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64" w:rsidRPr="00940393" w:rsidRDefault="003A2F64" w:rsidP="003A2F64">
      <w:pPr>
        <w:bidi/>
        <w:jc w:val="center"/>
        <w:rPr>
          <w:rFonts w:cs="B Nazanin"/>
          <w:sz w:val="24"/>
          <w:szCs w:val="24"/>
        </w:rPr>
      </w:pPr>
      <w:r w:rsidRPr="00940393">
        <w:rPr>
          <w:rFonts w:cs="B Nazanin" w:hint="cs"/>
          <w:sz w:val="24"/>
          <w:szCs w:val="24"/>
          <w:rtl/>
        </w:rPr>
        <w:t>بسمه تعالی</w:t>
      </w:r>
    </w:p>
    <w:p w:rsidR="00E6545D" w:rsidRDefault="003A2F64" w:rsidP="00E6545D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940393">
        <w:rPr>
          <w:rFonts w:cs="B Nazanin" w:hint="cs"/>
          <w:b/>
          <w:bCs/>
          <w:sz w:val="26"/>
          <w:szCs w:val="26"/>
          <w:rtl/>
        </w:rPr>
        <w:t>طرح درس</w:t>
      </w:r>
      <w:r w:rsidR="00E6545D">
        <w:rPr>
          <w:rFonts w:cs="B Nazanin" w:hint="cs"/>
          <w:b/>
          <w:bCs/>
          <w:sz w:val="26"/>
          <w:szCs w:val="26"/>
          <w:rtl/>
        </w:rPr>
        <w:t>:</w:t>
      </w:r>
      <w:r w:rsidRPr="0094039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6545D">
        <w:rPr>
          <w:rFonts w:cs="B Nazanin" w:hint="cs"/>
          <w:sz w:val="24"/>
          <w:szCs w:val="24"/>
          <w:rtl/>
          <w:lang w:bidi="fa-IR"/>
        </w:rPr>
        <w:t>بازاریابی و مدیریت بازار پیشرفته(</w:t>
      </w:r>
      <w:r w:rsidR="00E6545D">
        <w:rPr>
          <w:rFonts w:cs="B Nazanin"/>
          <w:sz w:val="24"/>
          <w:szCs w:val="24"/>
          <w:lang w:bidi="fa-IR"/>
        </w:rPr>
        <w:t>Advanced Marketing And Market Management</w:t>
      </w:r>
      <w:r w:rsidR="00E6545D">
        <w:rPr>
          <w:rFonts w:cs="B Nazanin" w:hint="cs"/>
          <w:sz w:val="24"/>
          <w:szCs w:val="24"/>
          <w:rtl/>
          <w:lang w:bidi="fa-IR"/>
        </w:rPr>
        <w:t>)</w:t>
      </w:r>
    </w:p>
    <w:p w:rsidR="003A2F64" w:rsidRPr="00940393" w:rsidRDefault="00E82544" w:rsidP="00E6545D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A82F32">
        <w:rPr>
          <w:rFonts w:cs="B Nazanin" w:hint="cs"/>
          <w:sz w:val="26"/>
          <w:szCs w:val="26"/>
          <w:rtl/>
          <w:lang w:bidi="fa-IR"/>
        </w:rPr>
        <w:t>مقطع:</w:t>
      </w:r>
      <w:r w:rsidRPr="007F1C1B">
        <w:rPr>
          <w:rFonts w:cs="B Nazanin" w:hint="cs"/>
          <w:b/>
          <w:bCs/>
          <w:sz w:val="24"/>
          <w:szCs w:val="24"/>
          <w:rtl/>
          <w:lang w:bidi="fa-IR"/>
        </w:rPr>
        <w:t>كارشناسي ارشد</w:t>
      </w:r>
      <w:r w:rsidR="002710B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Pr="00A82F32">
        <w:rPr>
          <w:rFonts w:cs="B Nazanin" w:hint="cs"/>
          <w:sz w:val="26"/>
          <w:szCs w:val="26"/>
          <w:rtl/>
          <w:lang w:bidi="fa-IR"/>
        </w:rPr>
        <w:t>تعداد واحد</w:t>
      </w:r>
      <w:r>
        <w:rPr>
          <w:rFonts w:cs="B Nazanin" w:hint="cs"/>
          <w:b/>
          <w:bCs/>
          <w:sz w:val="26"/>
          <w:szCs w:val="26"/>
          <w:rtl/>
          <w:lang w:bidi="fa-IR"/>
        </w:rPr>
        <w:t>: 2</w:t>
      </w:r>
      <w:r w:rsidR="00E6545D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3A2F64" w:rsidRPr="00940393">
        <w:rPr>
          <w:rFonts w:eastAsiaTheme="minorEastAsia" w:cs="B Nazanin" w:hint="cs"/>
          <w:sz w:val="24"/>
          <w:szCs w:val="24"/>
          <w:rtl/>
        </w:rPr>
        <w:t xml:space="preserve">نیمسال </w:t>
      </w:r>
      <w:r w:rsidR="003A2F64" w:rsidRPr="002710B2">
        <w:rPr>
          <w:rFonts w:eastAsiaTheme="minorEastAsia" w:cs="B Nazanin" w:hint="cs"/>
          <w:b/>
          <w:bCs/>
          <w:sz w:val="24"/>
          <w:szCs w:val="24"/>
          <w:rtl/>
        </w:rPr>
        <w:t>اول</w:t>
      </w:r>
      <w:r w:rsidR="003A2F64" w:rsidRPr="00940393">
        <w:rPr>
          <w:rFonts w:eastAsiaTheme="minorEastAsia" w:cs="B Nazanin" w:hint="cs"/>
          <w:sz w:val="24"/>
          <w:szCs w:val="24"/>
          <w:rtl/>
        </w:rPr>
        <w:t xml:space="preserve"> سال تحصیلی </w:t>
      </w:r>
      <w:r w:rsidR="003A2F64" w:rsidRPr="002710B2">
        <w:rPr>
          <w:rFonts w:eastAsiaTheme="minorEastAsia" w:cs="B Nazanin" w:hint="cs"/>
          <w:b/>
          <w:bCs/>
          <w:sz w:val="24"/>
          <w:szCs w:val="24"/>
          <w:rtl/>
        </w:rPr>
        <w:t>9</w:t>
      </w:r>
      <w:r w:rsidR="00E6545D" w:rsidRPr="002710B2">
        <w:rPr>
          <w:rFonts w:eastAsiaTheme="minorEastAsia" w:cs="B Nazanin" w:hint="cs"/>
          <w:b/>
          <w:bCs/>
          <w:sz w:val="24"/>
          <w:szCs w:val="24"/>
          <w:rtl/>
        </w:rPr>
        <w:t>8</w:t>
      </w:r>
      <w:r w:rsidR="003A2F64" w:rsidRPr="002710B2">
        <w:rPr>
          <w:rFonts w:eastAsiaTheme="minorEastAsia" w:cs="B Nazanin" w:hint="cs"/>
          <w:b/>
          <w:bCs/>
          <w:sz w:val="24"/>
          <w:szCs w:val="24"/>
          <w:rtl/>
        </w:rPr>
        <w:t>-139</w:t>
      </w:r>
      <w:r w:rsidR="00E6545D" w:rsidRPr="002710B2">
        <w:rPr>
          <w:rFonts w:eastAsiaTheme="minorEastAsia" w:cs="B Nazanin" w:hint="cs"/>
          <w:b/>
          <w:bCs/>
          <w:sz w:val="24"/>
          <w:szCs w:val="24"/>
          <w:rtl/>
        </w:rPr>
        <w:t>7</w:t>
      </w:r>
    </w:p>
    <w:p w:rsidR="003A2F64" w:rsidRPr="002710B2" w:rsidRDefault="003A2F64" w:rsidP="003A2F64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2710B2">
        <w:rPr>
          <w:rFonts w:cs="B Nazanin" w:hint="cs"/>
          <w:b/>
          <w:bCs/>
          <w:sz w:val="24"/>
          <w:szCs w:val="24"/>
          <w:rtl/>
        </w:rPr>
        <w:t>علی اصغر تباوار،دکترای مدیریت بازاریابی</w:t>
      </w:r>
    </w:p>
    <w:p w:rsidR="00E6545D" w:rsidRPr="002710B2" w:rsidRDefault="00E6545D" w:rsidP="00E6545D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710B2">
        <w:rPr>
          <w:rFonts w:cs="B Nazanin" w:hint="cs"/>
          <w:b/>
          <w:bCs/>
          <w:sz w:val="24"/>
          <w:szCs w:val="24"/>
          <w:rtl/>
          <w:lang w:bidi="fa-IR"/>
        </w:rPr>
        <w:t>اهداف درس:</w:t>
      </w:r>
    </w:p>
    <w:p w:rsidR="00E6545D" w:rsidRDefault="00E6545D" w:rsidP="00E6545D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تشدید تغییرات و تحولات محیط های کسب و کار و افزایش روزافزون و رقابت بین شرکت ها، بازاریابی به عنوان یک فعالیت راهبردی در تعیین عملکرد و موفقیت شرکت ها از اهمیت خاص برخوردار است. امروزه بازاریابی دیگر وظیفه سازمانی محدود به یک واحد از شرکت نیست و بلکه بازاریابی وظیفه ای است که برعهده تمام بخش های شرکت بوده و ماموریت، چشم انداز و برنامه استراتژیک شرکت را مشخص و هدایت می نماید. در این درس هدف ان است تا با ارائه مفاهیم، روش ها، فنون و کارکرد های بازاریابی از ابعاد مختلف توانایی و قدرت تفکر دانشجویان را با این موضوع مهم و اصلی در رشته بازاریابی و بازرگانی اشنا نماییم.</w:t>
      </w:r>
    </w:p>
    <w:p w:rsidR="00E6545D" w:rsidRPr="00940393" w:rsidRDefault="00E6545D" w:rsidP="00E6545D">
      <w:pPr>
        <w:bidi/>
        <w:jc w:val="center"/>
        <w:rPr>
          <w:rFonts w:cs="B Nazanin"/>
          <w:sz w:val="24"/>
          <w:szCs w:val="24"/>
          <w:rtl/>
        </w:rPr>
      </w:pPr>
    </w:p>
    <w:p w:rsidR="003A2F64" w:rsidRPr="00940393" w:rsidRDefault="003A2F64" w:rsidP="003A2F64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40393">
        <w:rPr>
          <w:rFonts w:cs="B Nazanin" w:hint="cs"/>
          <w:b/>
          <w:bCs/>
          <w:sz w:val="24"/>
          <w:szCs w:val="24"/>
          <w:rtl/>
        </w:rPr>
        <w:t>منابع درس</w:t>
      </w:r>
    </w:p>
    <w:p w:rsidR="002710B2" w:rsidRDefault="002710B2" w:rsidP="002710B2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5607C6">
        <w:rPr>
          <w:rFonts w:cs="B Nazanin" w:hint="cs"/>
          <w:sz w:val="24"/>
          <w:szCs w:val="24"/>
          <w:rtl/>
          <w:lang w:bidi="fa-IR"/>
        </w:rPr>
        <w:t>فیلیپ کاتلر و کوین کلر (1393) مدیریت بازاریابی، ویرایش چهاردهم، ترجمه امیر جعفری، انتشارات نص، احمد روستا، داور ونوس و عبدالحمید ابراهیمی (1387) مدیریت بازاریابی، انتشارات سمت.</w:t>
      </w:r>
    </w:p>
    <w:p w:rsidR="00731A70" w:rsidRPr="00731A70" w:rsidRDefault="00731A70" w:rsidP="00731A70">
      <w:pPr>
        <w:pStyle w:val="ListParagraph"/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731A70">
        <w:rPr>
          <w:rFonts w:cs="B Nazanin" w:hint="cs"/>
          <w:b/>
          <w:bCs/>
          <w:sz w:val="24"/>
          <w:szCs w:val="24"/>
          <w:rtl/>
          <w:lang w:bidi="fa-IR"/>
        </w:rPr>
        <w:t>سر فصل درس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6517AC">
        <w:rPr>
          <w:rFonts w:cs="B Nazanin" w:hint="cs"/>
          <w:sz w:val="24"/>
          <w:szCs w:val="24"/>
          <w:rtl/>
          <w:lang w:bidi="fa-IR"/>
        </w:rPr>
        <w:t>بازاریابی نوین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راتژی ها و برنامه های بازاریابی 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لق روابط وفادارنه بلندمدت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حلیل بازاریابی مصرفی 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سایی بخش های بازار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یین بازار هدف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ایگاه (موضع) یابی برندهای تجاری 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پویایی های رقابت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طراحی استراتژی محصول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تراتژی ها و برنامه های قیمت گذاری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یریت شبکه های بازاریابی یکپارچه 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زاریابی مستقیم و تعاملی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وش شخصی 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سئولیت اجتماعی بازاریابی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زاریابی اسلامی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اخت کسب و کار اسلامی و جهانی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میخته بازاریابی اسلامی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یریت تبلیغات 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بلیغات و فروش 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اخت تبلیغات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بلیغات و اینترنت</w:t>
      </w:r>
    </w:p>
    <w:p w:rsid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یژگی های تبلیغات اسلامی</w:t>
      </w:r>
    </w:p>
    <w:p w:rsidR="00E82544" w:rsidRPr="00731A70" w:rsidRDefault="00731A70" w:rsidP="00731A7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بلیغات سبز</w:t>
      </w:r>
      <w:bookmarkStart w:id="0" w:name="_GoBack"/>
      <w:bookmarkEnd w:id="0"/>
    </w:p>
    <w:p w:rsidR="007E5667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شیوه ارزیابی کلاس:</w:t>
      </w:r>
    </w:p>
    <w:p w:rsidR="008D3580" w:rsidRPr="00F33F1F" w:rsidRDefault="00F33F1F" w:rsidP="002710B2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فعاليت كلاسي و انجام و ارسال به موقع تمرينات و </w:t>
      </w:r>
      <w:r w:rsidRPr="00F33F1F">
        <w:rPr>
          <w:rFonts w:asciiTheme="majorBidi" w:eastAsia="Times New Roman" w:hAnsiTheme="majorBidi" w:cs="B Nazanin"/>
          <w:sz w:val="24"/>
          <w:szCs w:val="24"/>
        </w:rPr>
        <w:t>case study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(</w:t>
      </w:r>
      <w:r w:rsidR="002710B2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5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نمره)</w:t>
      </w:r>
    </w:p>
    <w:p w:rsidR="008D3580" w:rsidRPr="00F33F1F" w:rsidRDefault="00F33F1F" w:rsidP="002710B2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آزمون پايان ترم (1</w:t>
      </w:r>
      <w:r w:rsidR="002710B2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5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منبع آزمون پايان ترم مطالب ارائه شده در كلاس و تمرينها و مطالعات موردي انجام شده است. </w:t>
      </w:r>
    </w:p>
    <w:p w:rsidR="00745820" w:rsidRPr="00F33F1F" w:rsidRDefault="00745820" w:rsidP="0074582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2710B2" w:rsidRDefault="002710B2" w:rsidP="002710B2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2710B2" w:rsidRDefault="002710B2" w:rsidP="002710B2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p w:rsidR="007E5667" w:rsidRPr="007A305C" w:rsidRDefault="007E5667" w:rsidP="007A305C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7A305C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lastRenderedPageBreak/>
        <w:t>پایگاه های مطالعاتی</w:t>
      </w:r>
      <w:r w:rsidRPr="007A305C">
        <w:rPr>
          <w:rFonts w:asciiTheme="majorBidi" w:eastAsia="Times New Roman" w:hAnsiTheme="majorBidi" w:cs="B Nazanin"/>
          <w:b/>
          <w:bCs/>
          <w:sz w:val="24"/>
          <w:szCs w:val="24"/>
        </w:rPr>
        <w:t>: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1.      Emerald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2.      Elsevier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3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Ebsco</w:t>
      </w:r>
      <w:proofErr w:type="spellEnd"/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4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Magiran</w:t>
      </w:r>
      <w:proofErr w:type="spellEnd"/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 (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پایگاه تخصصی نشریات کشور</w:t>
      </w:r>
      <w:r w:rsidRPr="00940393">
        <w:rPr>
          <w:rFonts w:asciiTheme="majorBidi" w:eastAsia="Times New Roman" w:hAnsiTheme="majorBidi" w:cs="B Nazanin"/>
          <w:sz w:val="24"/>
          <w:szCs w:val="24"/>
        </w:rPr>
        <w:t>)</w:t>
      </w:r>
    </w:p>
    <w:p w:rsidR="00C61748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5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ابخان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</w:t>
      </w:r>
      <w:r w:rsidR="00C61748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</w:t>
      </w:r>
    </w:p>
    <w:p w:rsidR="007E5667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6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بسایت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طلاع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رسان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ی و آموزشی انجمن ها و مراکز تخصصی مانند: </w:t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نجم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بازاریاب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آمریکا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AMA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marketingpower.com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marketingpower.com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سازم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وسع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جا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TPO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tpo.ir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tpo.ir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مرکزاطلاعا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ومدارک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علم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: </w:t>
      </w:r>
      <w:hyperlink r:id="rId6" w:history="1">
        <w:r w:rsidRPr="00F27192">
          <w:rPr>
            <w:rFonts w:asciiTheme="majorBidi" w:eastAsia="Times New Roman" w:hAnsiTheme="majorBidi" w:cs="B Nazanin"/>
            <w:sz w:val="24"/>
            <w:szCs w:val="24"/>
          </w:rPr>
          <w:t>www.irandoc.ir</w:t>
        </w:r>
      </w:hyperlink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راجع مطالعاتی: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1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ب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2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قال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3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پای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نام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رشدودکت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تهران،ترب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ر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س، علامه طباطبایی، شهید بهشتی، صنعتی شریف و دانشگاه آزاد اسلامی- واحد علوم و تحقیقات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 xml:space="preserve">منابع تکمیلی درس: </w:t>
      </w:r>
    </w:p>
    <w:p w:rsidR="00E6545D" w:rsidRPr="002710B2" w:rsidRDefault="00E6545D" w:rsidP="002710B2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2710B2">
        <w:rPr>
          <w:rFonts w:cs="B Nazanin" w:hint="cs"/>
          <w:sz w:val="24"/>
          <w:szCs w:val="24"/>
          <w:rtl/>
          <w:lang w:bidi="fa-IR"/>
        </w:rPr>
        <w:t>پائول تمپورال (1390)، برندسازی و بازاریابی اسلامی؛ ساختن کسب و کار اسلامی و جهانی، ترجمه، احمد روستا، علی صالحی، موسسه مطالعات و پژوهش های بازرگانی.</w:t>
      </w:r>
    </w:p>
    <w:p w:rsidR="00E6545D" w:rsidRPr="002710B2" w:rsidRDefault="00E6545D" w:rsidP="002710B2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2710B2">
        <w:rPr>
          <w:rFonts w:cs="B Nazanin" w:hint="cs"/>
          <w:sz w:val="24"/>
          <w:szCs w:val="24"/>
          <w:rtl/>
          <w:lang w:bidi="fa-IR"/>
        </w:rPr>
        <w:t xml:space="preserve">میرزا حسن حسینی، لطف الله فروزنده دهکردی، فاطمه عبدی (1390)، اراده چارچوب مفهومی در بازاریابی بر اساس مبانی اسلامی، فصلنامه علمی پژوهشی اقتصاد اسلامی، سال یازدهم، تابستان، شماره 43، 117-148 </w:t>
      </w:r>
    </w:p>
    <w:p w:rsidR="00E6545D" w:rsidRPr="002710B2" w:rsidRDefault="00E6545D" w:rsidP="002710B2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2710B2">
        <w:rPr>
          <w:rFonts w:cs="B Nazanin" w:hint="cs"/>
          <w:sz w:val="24"/>
          <w:szCs w:val="24"/>
          <w:rtl/>
          <w:lang w:bidi="fa-IR"/>
        </w:rPr>
        <w:lastRenderedPageBreak/>
        <w:t>میرزا حسن حسینی، فاطمه عبدی (1391) رهیافت انقلاب اسلامی، تبیین اصول اخلاق اسلامی در بازاریابی، شماره 19، تابستان 1391، صص 97-110.</w:t>
      </w:r>
    </w:p>
    <w:p w:rsidR="00E6545D" w:rsidRPr="002710B2" w:rsidRDefault="00E6545D" w:rsidP="002710B2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2710B2">
        <w:rPr>
          <w:rFonts w:cs="B Nazanin" w:hint="cs"/>
          <w:sz w:val="24"/>
          <w:szCs w:val="24"/>
          <w:rtl/>
          <w:lang w:bidi="fa-IR"/>
        </w:rPr>
        <w:t>محمدرضا جعفری (1393) تلفیق آمیخته بازاریابی اسلامی و بازاریابی مدرن به عنوان استراتژی در کسب و کار، کنفرانس بین المللی مدیریت، تهران.</w:t>
      </w:r>
    </w:p>
    <w:p w:rsidR="00E6545D" w:rsidRPr="002710B2" w:rsidRDefault="00E6545D" w:rsidP="002710B2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2710B2">
        <w:rPr>
          <w:rFonts w:cs="B Nazanin" w:hint="cs"/>
          <w:sz w:val="24"/>
          <w:szCs w:val="24"/>
          <w:rtl/>
          <w:lang w:bidi="fa-IR"/>
        </w:rPr>
        <w:t>امیرشاهی میراحمد، تقویان ناصر، علوی سیدعلی، پرورش محسنی مرجان (1390)، درآمدی بر مبانی بازاریابی در اسلام، اندیشه مدیریت راهبردی، پاییز، دوره 5، شماره 2، صص 221-372.</w:t>
      </w:r>
    </w:p>
    <w:p w:rsidR="00E6545D" w:rsidRPr="002710B2" w:rsidRDefault="00E6545D" w:rsidP="002710B2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2710B2">
        <w:rPr>
          <w:rFonts w:cs="B Nazanin" w:hint="cs"/>
          <w:sz w:val="24"/>
          <w:szCs w:val="24"/>
          <w:rtl/>
          <w:lang w:bidi="fa-IR"/>
        </w:rPr>
        <w:t>پائول تمپورال، (1390) برندسازی و بازاریابی اسلامی، ساختن کسب و کار جهانی، ترجمه، احمد روستا، علی صالحی، موسسه مطالعات و پزوهش های بازرگانی.</w:t>
      </w:r>
    </w:p>
    <w:p w:rsidR="00E6545D" w:rsidRPr="002710B2" w:rsidRDefault="00E6545D" w:rsidP="002710B2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2710B2">
        <w:rPr>
          <w:rFonts w:cs="B Nazanin" w:hint="cs"/>
          <w:sz w:val="24"/>
          <w:szCs w:val="24"/>
          <w:rtl/>
          <w:lang w:bidi="fa-IR"/>
        </w:rPr>
        <w:t>میرزا حسن حسینی، لطف الله فروزنده دهکردی، فاطمه عبدی (1390) ارائه چارچوب مفهومی در بازاریابی براساس مبانی اسلامی، فصلنامه علمی پژوهشی اقتصاد اسلامی، سال یازدهم، تابستان، شماره 42، صص 117-148.</w:t>
      </w:r>
    </w:p>
    <w:p w:rsidR="00E6545D" w:rsidRPr="002710B2" w:rsidRDefault="00E6545D" w:rsidP="002710B2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2710B2">
        <w:rPr>
          <w:rFonts w:cs="B Nazanin" w:hint="cs"/>
          <w:sz w:val="24"/>
          <w:szCs w:val="24"/>
          <w:rtl/>
          <w:lang w:bidi="fa-IR"/>
        </w:rPr>
        <w:t>محمدرضا جعفری (1393)، تلفیق امیخته بازاریابی اسلامی و بازاریابی مدرن به عنوان استراتژی د رکسب و کار، کنفرانس بین المللی مدیریت، تهران.</w:t>
      </w:r>
    </w:p>
    <w:p w:rsidR="00E6545D" w:rsidRPr="002710B2" w:rsidRDefault="00E6545D" w:rsidP="002710B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2710B2">
        <w:rPr>
          <w:rFonts w:cs="B Nazanin"/>
          <w:sz w:val="24"/>
          <w:szCs w:val="24"/>
          <w:lang w:bidi="fa-IR"/>
        </w:rPr>
        <w:t xml:space="preserve">Mohammad </w:t>
      </w:r>
      <w:proofErr w:type="spellStart"/>
      <w:r w:rsidRPr="002710B2">
        <w:rPr>
          <w:rFonts w:cs="B Nazanin"/>
          <w:sz w:val="24"/>
          <w:szCs w:val="24"/>
          <w:lang w:bidi="fa-IR"/>
        </w:rPr>
        <w:t>Arham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Marketing, Vol</w:t>
      </w:r>
      <w:proofErr w:type="gramStart"/>
      <w:r w:rsidRPr="002710B2">
        <w:rPr>
          <w:rFonts w:cs="B Nazanin"/>
          <w:sz w:val="24"/>
          <w:szCs w:val="24"/>
          <w:lang w:bidi="fa-IR"/>
        </w:rPr>
        <w:t>,1</w:t>
      </w:r>
      <w:proofErr w:type="gramEnd"/>
      <w:r w:rsidRPr="002710B2">
        <w:rPr>
          <w:rFonts w:cs="B Nazanin"/>
          <w:sz w:val="24"/>
          <w:szCs w:val="24"/>
          <w:lang w:bidi="fa-IR"/>
        </w:rPr>
        <w:t xml:space="preserve">, No.2, Pp-149-164. (2010) Islamic Perspective </w:t>
      </w:r>
      <w:proofErr w:type="gramStart"/>
      <w:r w:rsidRPr="002710B2">
        <w:rPr>
          <w:rFonts w:cs="B Nazanin"/>
          <w:sz w:val="24"/>
          <w:szCs w:val="24"/>
          <w:lang w:bidi="fa-IR"/>
        </w:rPr>
        <w:t>On</w:t>
      </w:r>
      <w:proofErr w:type="gramEnd"/>
      <w:r w:rsidRPr="002710B2">
        <w:rPr>
          <w:rFonts w:cs="B Nazanin"/>
          <w:sz w:val="24"/>
          <w:szCs w:val="24"/>
          <w:lang w:bidi="fa-IR"/>
        </w:rPr>
        <w:t xml:space="preserve"> Marketing, </w:t>
      </w:r>
      <w:proofErr w:type="spellStart"/>
      <w:r w:rsidRPr="002710B2">
        <w:rPr>
          <w:rFonts w:cs="B Nazanin"/>
          <w:sz w:val="24"/>
          <w:szCs w:val="24"/>
          <w:lang w:bidi="fa-IR"/>
        </w:rPr>
        <w:t>Jornal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Of Islamic.</w:t>
      </w:r>
    </w:p>
    <w:p w:rsidR="00E6545D" w:rsidRPr="002710B2" w:rsidRDefault="00E6545D" w:rsidP="002710B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2710B2">
        <w:rPr>
          <w:rFonts w:cs="B Nazanin"/>
          <w:sz w:val="24"/>
          <w:szCs w:val="24"/>
          <w:lang w:bidi="fa-IR"/>
        </w:rPr>
        <w:t xml:space="preserve">Mohammad </w:t>
      </w:r>
      <w:proofErr w:type="spellStart"/>
      <w:r w:rsidRPr="002710B2">
        <w:rPr>
          <w:rFonts w:cs="B Nazanin"/>
          <w:sz w:val="24"/>
          <w:szCs w:val="24"/>
          <w:lang w:bidi="fa-IR"/>
        </w:rPr>
        <w:t>Arham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(2010) Islamic Perspective </w:t>
      </w:r>
      <w:proofErr w:type="gramStart"/>
      <w:r w:rsidRPr="002710B2">
        <w:rPr>
          <w:rFonts w:cs="B Nazanin"/>
          <w:sz w:val="24"/>
          <w:szCs w:val="24"/>
          <w:lang w:bidi="fa-IR"/>
        </w:rPr>
        <w:t>On</w:t>
      </w:r>
      <w:proofErr w:type="gramEnd"/>
      <w:r w:rsidRPr="002710B2">
        <w:rPr>
          <w:rFonts w:cs="B Nazanin"/>
          <w:sz w:val="24"/>
          <w:szCs w:val="24"/>
          <w:lang w:bidi="fa-IR"/>
        </w:rPr>
        <w:t xml:space="preserve"> Marketing, </w:t>
      </w:r>
      <w:proofErr w:type="spellStart"/>
      <w:r w:rsidRPr="002710B2">
        <w:rPr>
          <w:rFonts w:cs="B Nazanin"/>
          <w:sz w:val="24"/>
          <w:szCs w:val="24"/>
          <w:lang w:bidi="fa-IR"/>
        </w:rPr>
        <w:t>Jornal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Of Islamic.</w:t>
      </w:r>
    </w:p>
    <w:p w:rsidR="00E6545D" w:rsidRPr="002710B2" w:rsidRDefault="00E6545D" w:rsidP="002710B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 w:rsidRPr="002710B2">
        <w:rPr>
          <w:rFonts w:cs="B Nazanin"/>
          <w:sz w:val="24"/>
          <w:szCs w:val="24"/>
          <w:lang w:bidi="fa-IR"/>
        </w:rPr>
        <w:t>Nurhazirah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2710B2">
        <w:rPr>
          <w:rFonts w:cs="B Nazanin"/>
          <w:sz w:val="24"/>
          <w:szCs w:val="24"/>
          <w:lang w:bidi="fa-IR"/>
        </w:rPr>
        <w:t>Hashim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ND Muhammad </w:t>
      </w:r>
      <w:proofErr w:type="spellStart"/>
      <w:r w:rsidRPr="002710B2">
        <w:rPr>
          <w:rFonts w:cs="B Nazanin"/>
          <w:sz w:val="24"/>
          <w:szCs w:val="24"/>
          <w:lang w:bidi="fa-IR"/>
        </w:rPr>
        <w:t>Iskandar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2710B2">
        <w:rPr>
          <w:rFonts w:cs="B Nazanin"/>
          <w:sz w:val="24"/>
          <w:szCs w:val="24"/>
          <w:lang w:bidi="fa-IR"/>
        </w:rPr>
        <w:t>Hamzeh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(2014) 7 p`s: a literature review of Islamic marketing and contemporary marketing mix, social and behavioral sciences, 130, pp. 155-159.</w:t>
      </w:r>
    </w:p>
    <w:p w:rsidR="00E6545D" w:rsidRPr="002710B2" w:rsidRDefault="00E6545D" w:rsidP="002710B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 w:rsidRPr="002710B2">
        <w:rPr>
          <w:rFonts w:cs="B Nazanin"/>
          <w:sz w:val="24"/>
          <w:szCs w:val="24"/>
          <w:lang w:bidi="fa-IR"/>
        </w:rPr>
        <w:t>Nurhazirah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2710B2">
        <w:rPr>
          <w:rFonts w:cs="B Nazanin"/>
          <w:sz w:val="24"/>
          <w:szCs w:val="24"/>
          <w:lang w:bidi="fa-IR"/>
        </w:rPr>
        <w:t>Hashim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ND Muhammad </w:t>
      </w:r>
      <w:proofErr w:type="spellStart"/>
      <w:r w:rsidRPr="002710B2">
        <w:rPr>
          <w:rFonts w:cs="B Nazanin"/>
          <w:sz w:val="24"/>
          <w:szCs w:val="24"/>
          <w:lang w:bidi="fa-IR"/>
        </w:rPr>
        <w:t>Iskandar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2710B2">
        <w:rPr>
          <w:rFonts w:cs="B Nazanin"/>
          <w:sz w:val="24"/>
          <w:szCs w:val="24"/>
          <w:lang w:bidi="fa-IR"/>
        </w:rPr>
        <w:t>Hamzeh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(2014) 7 p`s: a literature review of Islamic Marketing and Contemporary Marketing Mix, Social And Behavioral Sciences, 130, Pp. 155-159.</w:t>
      </w:r>
    </w:p>
    <w:p w:rsidR="00E6545D" w:rsidRPr="002710B2" w:rsidRDefault="00E6545D" w:rsidP="002710B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2710B2">
        <w:rPr>
          <w:rFonts w:cs="B Nazanin"/>
          <w:sz w:val="24"/>
          <w:szCs w:val="24"/>
          <w:lang w:bidi="fa-IR"/>
        </w:rPr>
        <w:t xml:space="preserve">Mohammad </w:t>
      </w:r>
      <w:proofErr w:type="spellStart"/>
      <w:r w:rsidRPr="002710B2">
        <w:rPr>
          <w:rFonts w:cs="B Nazanin"/>
          <w:sz w:val="24"/>
          <w:szCs w:val="24"/>
          <w:lang w:bidi="fa-IR"/>
        </w:rPr>
        <w:t>Arham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(2010) Islamic Perspective On Marketing, </w:t>
      </w:r>
      <w:proofErr w:type="spellStart"/>
      <w:r w:rsidRPr="002710B2">
        <w:rPr>
          <w:rFonts w:cs="B Nazanin"/>
          <w:sz w:val="24"/>
          <w:szCs w:val="24"/>
          <w:lang w:bidi="fa-IR"/>
        </w:rPr>
        <w:t>Jornal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Of Islamic Marketing, vol,1, no. 2, pp-149-164.</w:t>
      </w:r>
    </w:p>
    <w:p w:rsidR="00E6545D" w:rsidRPr="002710B2" w:rsidRDefault="00E6545D" w:rsidP="002710B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 w:rsidRPr="002710B2">
        <w:rPr>
          <w:rFonts w:cs="B Nazanin"/>
          <w:sz w:val="24"/>
          <w:szCs w:val="24"/>
          <w:lang w:bidi="fa-IR"/>
        </w:rPr>
        <w:t>Nurhazirah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2710B2">
        <w:rPr>
          <w:rFonts w:cs="B Nazanin"/>
          <w:sz w:val="24"/>
          <w:szCs w:val="24"/>
          <w:lang w:bidi="fa-IR"/>
        </w:rPr>
        <w:t>Hashim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ND Muhammad </w:t>
      </w:r>
      <w:proofErr w:type="spellStart"/>
      <w:r w:rsidRPr="002710B2">
        <w:rPr>
          <w:rFonts w:cs="B Nazanin"/>
          <w:sz w:val="24"/>
          <w:szCs w:val="24"/>
          <w:lang w:bidi="fa-IR"/>
        </w:rPr>
        <w:t>Iskandar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2710B2">
        <w:rPr>
          <w:rFonts w:cs="B Nazanin"/>
          <w:sz w:val="24"/>
          <w:szCs w:val="24"/>
          <w:lang w:bidi="fa-IR"/>
        </w:rPr>
        <w:t>Hamzeh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(2014) 7 p`s: a literature review of Islamic marketing and contemporary marketing mix, social and behavioral sciences, 130, pp. 155-159.</w:t>
      </w:r>
    </w:p>
    <w:p w:rsidR="00E6545D" w:rsidRPr="008777F2" w:rsidRDefault="00E6545D" w:rsidP="002710B2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2710B2">
        <w:rPr>
          <w:rFonts w:cs="B Nazanin"/>
          <w:sz w:val="24"/>
          <w:szCs w:val="24"/>
          <w:lang w:bidi="fa-IR"/>
        </w:rPr>
        <w:t>Jornal</w:t>
      </w:r>
      <w:proofErr w:type="spellEnd"/>
      <w:r w:rsidRPr="002710B2">
        <w:rPr>
          <w:rFonts w:cs="B Nazanin"/>
          <w:sz w:val="24"/>
          <w:szCs w:val="24"/>
          <w:lang w:bidi="fa-IR"/>
        </w:rPr>
        <w:t xml:space="preserve"> Of Islamic Marketing </w:t>
      </w:r>
      <w:r w:rsidRPr="002710B2">
        <w:rPr>
          <w:rFonts w:cs="B Nazanin" w:hint="cs"/>
          <w:sz w:val="24"/>
          <w:szCs w:val="24"/>
          <w:rtl/>
          <w:lang w:bidi="fa-IR"/>
        </w:rPr>
        <w:t>مقاله های</w:t>
      </w:r>
    </w:p>
    <w:sectPr w:rsidR="00E6545D" w:rsidRPr="008777F2" w:rsidSect="00362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F60E6"/>
    <w:multiLevelType w:val="hybridMultilevel"/>
    <w:tmpl w:val="28D01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F0B9B"/>
    <w:multiLevelType w:val="hybridMultilevel"/>
    <w:tmpl w:val="CB3C3926"/>
    <w:lvl w:ilvl="0" w:tplc="B69E62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8C2F6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63E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C082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3CB3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6AC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9CEF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0AE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C2C0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E6C2460"/>
    <w:multiLevelType w:val="hybridMultilevel"/>
    <w:tmpl w:val="744A9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F048D"/>
    <w:multiLevelType w:val="multilevel"/>
    <w:tmpl w:val="6AA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F1F3E"/>
    <w:multiLevelType w:val="hybridMultilevel"/>
    <w:tmpl w:val="DA7AF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A24FE"/>
    <w:multiLevelType w:val="hybridMultilevel"/>
    <w:tmpl w:val="C332F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C09AD"/>
    <w:multiLevelType w:val="multilevel"/>
    <w:tmpl w:val="EFA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05" w:hanging="525"/>
      </w:pPr>
      <w:rPr>
        <w:rFonts w:asciiTheme="majorBidi" w:eastAsia="Times New Roman" w:hAnsiTheme="majorBidi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515D8"/>
    <w:multiLevelType w:val="hybridMultilevel"/>
    <w:tmpl w:val="4CB2D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32A16"/>
    <w:multiLevelType w:val="hybridMultilevel"/>
    <w:tmpl w:val="B46AF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B4FE7"/>
    <w:multiLevelType w:val="hybridMultilevel"/>
    <w:tmpl w:val="2B002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14A5D"/>
    <w:multiLevelType w:val="hybridMultilevel"/>
    <w:tmpl w:val="224074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A22609"/>
    <w:multiLevelType w:val="hybridMultilevel"/>
    <w:tmpl w:val="E12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00058"/>
    <w:multiLevelType w:val="hybridMultilevel"/>
    <w:tmpl w:val="CFC2C7FE"/>
    <w:lvl w:ilvl="0" w:tplc="16E49E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FAED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679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E1A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E94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000F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63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AB1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C209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7FE56FE"/>
    <w:multiLevelType w:val="hybridMultilevel"/>
    <w:tmpl w:val="30384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14AA8"/>
    <w:multiLevelType w:val="hybridMultilevel"/>
    <w:tmpl w:val="C3CC1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44DF6"/>
    <w:multiLevelType w:val="multilevel"/>
    <w:tmpl w:val="256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5B4E50"/>
    <w:multiLevelType w:val="multilevel"/>
    <w:tmpl w:val="2C2E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407C1B"/>
    <w:multiLevelType w:val="hybridMultilevel"/>
    <w:tmpl w:val="B874E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6"/>
  </w:num>
  <w:num w:numId="5">
    <w:abstractNumId w:val="17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2"/>
  </w:num>
  <w:num w:numId="16">
    <w:abstractNumId w:val="1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67"/>
    <w:rsid w:val="0013159A"/>
    <w:rsid w:val="001B3C32"/>
    <w:rsid w:val="001F6DA2"/>
    <w:rsid w:val="002710B2"/>
    <w:rsid w:val="00362B55"/>
    <w:rsid w:val="003A2F64"/>
    <w:rsid w:val="004A0D5C"/>
    <w:rsid w:val="005716F0"/>
    <w:rsid w:val="00617EFB"/>
    <w:rsid w:val="00731A70"/>
    <w:rsid w:val="0073563F"/>
    <w:rsid w:val="00745820"/>
    <w:rsid w:val="007715EE"/>
    <w:rsid w:val="007A305C"/>
    <w:rsid w:val="007A450C"/>
    <w:rsid w:val="007C3095"/>
    <w:rsid w:val="007E5667"/>
    <w:rsid w:val="0081187F"/>
    <w:rsid w:val="008D3580"/>
    <w:rsid w:val="00912172"/>
    <w:rsid w:val="00940393"/>
    <w:rsid w:val="00AD1701"/>
    <w:rsid w:val="00C00D65"/>
    <w:rsid w:val="00C61748"/>
    <w:rsid w:val="00CC30D3"/>
    <w:rsid w:val="00D2190A"/>
    <w:rsid w:val="00E2526B"/>
    <w:rsid w:val="00E6545D"/>
    <w:rsid w:val="00E75B0A"/>
    <w:rsid w:val="00E82544"/>
    <w:rsid w:val="00F27192"/>
    <w:rsid w:val="00F33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FD252A-A1F8-4381-8622-19638D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393"/>
    <w:pPr>
      <w:ind w:left="720"/>
      <w:contextualSpacing/>
    </w:pPr>
  </w:style>
  <w:style w:type="character" w:customStyle="1" w:styleId="st">
    <w:name w:val="st"/>
    <w:basedOn w:val="DefaultParagraphFont"/>
    <w:rsid w:val="004A0D5C"/>
  </w:style>
  <w:style w:type="character" w:styleId="Emphasis">
    <w:name w:val="Emphasis"/>
    <w:basedOn w:val="DefaultParagraphFont"/>
    <w:uiPriority w:val="20"/>
    <w:qFormat/>
    <w:rsid w:val="004A0D5C"/>
    <w:rPr>
      <w:i/>
      <w:iCs/>
    </w:rPr>
  </w:style>
  <w:style w:type="table" w:styleId="TableGrid">
    <w:name w:val="Table Grid"/>
    <w:basedOn w:val="TableNormal"/>
    <w:uiPriority w:val="59"/>
    <w:rsid w:val="00E825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8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9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216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88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0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ndoc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9973-CB74-4498-AFB2-BBB5B6C1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 COMPUTER</dc:creator>
  <cp:lastModifiedBy>usb</cp:lastModifiedBy>
  <cp:revision>3</cp:revision>
  <dcterms:created xsi:type="dcterms:W3CDTF">2018-11-05T07:51:00Z</dcterms:created>
  <dcterms:modified xsi:type="dcterms:W3CDTF">2018-11-05T07:52:00Z</dcterms:modified>
</cp:coreProperties>
</file>